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0577ea-1bef-4b96-adb8-e9e61da0a2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3549e8-6958-47eb-b7de-17d5d77621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5798a3-7376-4c87-8507-62a3f718dd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338571-a86b-4240-b966-e046123c91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e62369-c81d-4b9d-8cf6-ff52b211d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22e75c-59a8-40a8-8b2c-797004837c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d0d8c7-5e48-4f63-8cc7-e4b14ea04b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d499f7-0072-48e1-8fc8-69a15a2cbf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4f501d-db74-4100-b42d-15e47d718a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2bbdfa-a2d1-462f-b7ec-2696fda708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2a502c-e93b-4d64-bd4a-b27ca2091b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839283-61d2-4577-b96d-083632ebf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82ade5-575c-467a-9079-384e9d61ee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8fd905-dbe3-4ace-a869-e7cea5c569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030514-b481-4ff7-93c0-30c1088a59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cc0f09-1c10-484e-be29-bb6a9a33fd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5520c6-8a94-4cf7-b8b8-ea578da87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cd7832-90b0-4b33-af61-ca0687895c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985682-6ca6-46cd-842d-0b77bc9f59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9d0061-d1f4-4ff1-9b67-783679819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984b88-d6a8-442c-a0eb-f31dec2a49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37e26d-0159-4c4e-a340-c8cb1a3557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2554e9-552b-4e5d-9a85-dfa558184b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112b4c-4b90-4f43-a79f-805de8604e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332517-a2cc-47cd-9482-b4a48568ed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ac90a8-0ce6-4d71-bfde-64d48ee88e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46e451-bf58-44fb-a656-881620e173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68d361-ec8c-460e-b66e-264adfbcf1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22ca81-5364-4aa8-b11a-1d19bdabc9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e62369-c81d-4b9d-8cf6-ff52b211d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128681-08b5-44fd-af7a-1cdafc3775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7499da-89cf-4482-b110-e1dde3e760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aa84ad-cc1b-46ae-816b-3339bb7ae5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3bf1f0-7206-4595-b45d-02998990f0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6b28ba-086c-4881-9d24-9de3cba3cb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20f03f-af6d-4fd8-8763-f1ab804c61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cf7924-7b18-4207-817b-aeaa6a5c3c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33b2ff-3fb7-41c1-9430-c70655763f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9ea411-5dc7-4acb-81ad-eb26617793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162dae-9f9f-4f10-817d-a35aa5c118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92fdf4-cf72-4c80-b237-fdff557004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95fa87-7cbb-41f0-9f60-2884f3ca46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e0dfb4-2976-4b2c-ba4e-2076ae56d4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4c50ff-85d2-4983-a469-2e06e6fe0b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bcfc4-fd0f-4652-b4b2-a5d2b61276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de81a4-11ad-4001-b4b9-bb630329a4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a69109-c03c-423f-9556-2dd7700431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84b01c-3b45-44a1-bee7-fda7d135fb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fc2ee0-c0ed-4718-a4e7-5439c0d74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705f59-5864-4d12-a4b4-30e722106e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c4a90c-925b-4466-8812-84b22bdd21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9760ec-3d91-4c8c-99dd-f4a46b8d3b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ba3791-9cfd-489e-a71e-cd9b8018f7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839283-61d2-4577-b96d-083632ebf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bcc171-0662-4231-a470-e04cdbb335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96d5de-3946-4a27-a3e4-a4ae93b523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af9584-bcc0-42a6-9e88-992d1ea512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b0d215-4632-4cab-a573-48f1058fcd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36d5a4-be1b-4204-aa16-4e2f37cc8b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fef88f-2e06-4a9a-b67d-37151132ee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e8ab39-737c-4250-99db-2fe197f29a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869f0b-dcc0-470e-965b-d930433000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811e6b-a53b-4966-8fcb-84207f8584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0d9c58-e1e0-43fb-984a-a5f047413a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533dd4-98ac-40c4-b986-e7b7db1332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4fd337-44da-488c-b3d5-2f68f1440b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400615-7d09-4449-9065-3c36dd7dff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917209-7869-4559-bdcd-6a74b461be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7dd837-5f28-4131-a8f8-4ed0266b34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d11288-5a83-4764-bd42-a81977b3e2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6cb8d3-41e6-49b1-8fc4-cd7725fc37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42fede-94c4-413b-82f5-01d69cf6af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70a62a-5511-4d63-83ee-932ac85a3e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d11288-5a83-4764-bd42-a81977b3e2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dc2c2c-f771-497f-8953-12d8edf116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ff2d13-3ca7-43e6-adfd-2022cd9906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1b35ea-4093-4bf0-90d9-84bf962342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abfbeb-da76-47c2-ba03-479dfe75c0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dff289-7993-4081-8d72-b96d61aded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557a2b-d677-4431-bbd1-322a8e2deb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cc0dc5-6adb-45bb-a587-3aa8c3522d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dc3d61-e243-4c0a-b96b-fb95b48c5f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481d13-02e5-49db-a809-02f1c6ec4b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a2df85-613b-4dd5-8348-6242a45119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09bb35-57a1-41ed-b7df-cb349a381b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340278-152e-4cc8-9986-8c8db9663f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49b058-9548-4adf-be8a-11b422cf4e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bc45ad-19b1-4d62-b089-ec6b7a405c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954f16-4f42-488e-a075-9a4104f1a2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29e9f6-5a01-46d0-9952-bad6a72bfa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29fee7-2457-46fb-a925-5f836373af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de5656-8f24-4a91-b33d-c5d81d4f60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6e5f1e-d1b7-41c0-a4d5-050b7634d4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def87d-f081-4c79-88d8-c1c6e7da7e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0b25ad-2024-4eca-802a-aa1de795ac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8c3727-3253-4e91-b628-04826250d8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a37247-7de3-424f-996a-a08246b5c6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b644cc-bf30-4800-8e22-0ced876510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066e1d-2c71-42cf-a1f2-ec46edf06d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e985a3-3d13-4ffd-afa6-18ff950e9d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295c56-eac1-43a4-accd-77dcc38e41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d02942-a730-4ac4-8e3d-6a4403ebc1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e88e66-88c2-4062-9e01-fff2953a4f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e789a7-fc8a-4577-bb97-f1dee5d79d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f22ad7-c226-4956-bbd5-ddcb81ad1b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2e0e1d-d89c-45fd-ae35-e0e18e92ee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4c7156-39d3-456d-a105-222f9b08cd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09a5b0-e4ae-4cb1-bb84-0f15a6498d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e62369-c81d-4b9d-8cf6-ff52b211db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101af6-362a-4031-a12f-e1794d0914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9dcf64-5467-496f-9a59-60dd551ef0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417827-e3ff-4918-b3db-8fc1262943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754248-687e-461d-9f6f-b2aeecbbae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0af4c4-6315-4346-a38e-7dba70b6e1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6865c3-09db-46a4-854c-810898fb00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de18b8-2165-4800-80c0-ccea86ec2e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22be0a-36c3-4fe8-b115-06edfb5b85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5a3ae2-c685-4965-b810-a4ebf3d637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839283-61d2-4577-b96d-083632ebff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21c58f-30db-486e-bbad-e06668a1e1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fc2ee0-c0ed-4718-a4e7-5439c0d74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400615-7d09-4449-9065-3c36dd7dff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f51652-239b-48e2-8bcf-fbf4e22f1f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f24ef2-0910-4dbc-a5f1-c0663d7e8a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c9b543-5dca-41e4-9b42-fb11ba86e2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4a8358-9d07-4402-be42-e1c092dc9d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cc064f-766c-4d88-af91-4a3f2219b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2e721a-ed85-4a8a-ad33-76e3b8d232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63c360-eae4-4c5c-a04f-18b932d8a5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df08b9-099b-4cf4-a5fd-b4cb50d64d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7af36d-3f65-409b-b230-6ac7c86ba1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c649e3-8a54-48ed-8c6d-ca36686255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cc064f-766c-4d88-af91-4a3f2219b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7ef98d-6ab4-46fe-b662-a24facc8ea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1fee17-348a-4999-b718-bd8ef76b1d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d3fda8-0670-4799-bd6d-f87e3d7813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ed7bb7-165d-41a1-9e99-49cedfee48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865a25-79f3-486c-bd56-3dd74c4911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fd85ff-3906-4537-8960-22c08fd2e3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894c4c-a408-4404-90a8-fe2d85c03d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5f6393-1797-4d74-8252-40df79615c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48defb-2835-47b3-a6bd-6300327f7c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fc2ee0-c0ed-4718-a4e7-5439c0d74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8b425a-1895-4d0b-b579-17700be473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95c072-2bf2-4282-a226-c56d2aacf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67ea3-f547-47d8-a7ab-4560acef40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1ba2d-08c2-4b9b-9238-afd1bf117e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4858c8-62de-43d9-adba-3d4b2945cf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91d55b-36aa-4447-8dcd-09297ed213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d50c493-e035-4bc8-baa5-440d0e0b68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e855a0-3e5d-4581-a27c-4c5f31a89c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f14334-163c-4eaf-b2c7-76b2be3f3a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a0b42-a4bf-49fb-a3be-01bcece05d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01f9e4-7d60-443a-8129-148f070042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95c072-2bf2-4282-a226-c56d2aacfb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6170f2-238f-428b-aa3c-c00dd9f815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6b5443-675a-49cb-a396-07a7440b45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59b319-883f-4466-8b62-f82760141d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e68827-ad84-4910-b479-15027ef387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bc3cfe-b958-4fe9-b0ab-990256c7f9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a08a13-43d3-4407-9fa1-eb7f5c873d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0f3029-84e1-463a-865f-a87772c12a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0f43a7-3861-4b69-9ef3-8030d9ff60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90a9de-9fe3-4d12-95d9-abddb05729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b86673-4533-41a8-9300-38c4a6708d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405f7d-29c5-4f5e-a745-7095220411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a029d7-2c65-4c0e-9cd7-fe3617c24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ee7890-614e-455c-b698-4dab66e370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4e9cbd-448c-48bc-b7c5-018ae9839f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be4550-43bc-47f6-8700-b5eae6ce6e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258965-90de-4c5c-95e7-2eeb78cb4d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b09f9e-da63-41a9-a5fa-f5730a8f95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96afce-08ae-431a-8b40-9a219803ce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7e2681-410a-4b0f-960b-dc6d5b7a5c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7c9416-bc0b-4610-85d8-a2a73ee46d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296cc6-e953-4e35-9272-fdb78d3bb6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bf6a24-1460-4483-8b21-b94666c122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dfea55-018a-4a0d-8918-e2fa7c43f9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2b00f8-994b-4197-a16b-bf46d9f722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37d967-3551-45ba-af7d-104ff374bf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8b53c5-a6f0-4c10-a244-642e6eaf79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ba99ca-c017-4506-8da6-a03b54bbf9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2f4b15-088d-4627-b71e-48ab01cfef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ada4f1-aa62-43e7-a517-6cfed8c8bc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81cc85-d06e-47d1-bedb-e8143cb449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5520c6-8a94-4cf7-b8b8-ea578da87c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bc02ff-7a7b-4356-9a6f-fe111993cf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816b91-e6f0-41de-a3d3-7c504a0a18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f78b86-a0ec-4d2b-b7a1-04fb4a6109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e9b933-38b0-478a-bd46-265e639430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977ecd-6409-4855-8d0d-790f7b03a2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31d5e1-9fdd-4477-8c68-5d511fb6e9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28a3fe-ed2b-4965-839b-e65c50e731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11eca6-f0b7-480f-8052-4adc31454f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17d233-f7ed-4e9f-9681-f4e73a3305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b898b4-24ff-4392-a346-6f12acd999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f28488-9e5e-4a37-bf40-62572018c1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61fe15-9375-4a07-b4d6-4456c92a0a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f1af7d-8170-4c4c-9a87-fe632dd65c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65ed14-1e1c-435c-b83e-ea6d0f1e20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62d39f-fb93-4bfc-820d-5cebe60a2b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c6945f-1647-44c4-8992-a339d314b3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4006a1-fe95-4621-9b34-4e39812ceb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b72266-2da1-468d-b9d5-76db169fb2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0ace55-0334-4094-b6ae-6c40c04c67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92bcb5-f70c-4103-9471-5a92475a53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850092-2a6b-40eb-b43b-f011df7dce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6207cf-85a8-49e3-8c4b-956949830d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ca502f-c091-4a2e-9d59-2f382accc5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657fc0-28de-4576-b444-08da65de9b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b22c36-51e9-4e40-8132-c768bc613e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2c7a20-979c-4117-853f-9dd1427b44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61fe15-9375-4a07-b4d6-4456c92a0a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f1af7d-8170-4c4c-9a87-fe632dd65c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a620c5-07d1-4042-ac8e-b0b471fca4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4bf207-870a-469f-87c4-7544f6ffdf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0d0113-dc2a-45d4-973b-002c671f6b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718e29-e2e5-4971-8608-f5ec546b32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b2a9d3-cd76-4f40-b8d5-2aa94c855f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9670fd-a2ed-4b06-82fc-bc191a5c4d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bd24ec-ae17-4954-87c9-e0b5be7b5a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a81464-ffa8-4277-bcd6-a38dea12c0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af9584-bcc0-42a6-9e88-992d1ea512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c89d7e-cccd-4bbe-b439-085543e86c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fc2ee0-c0ed-4718-a4e7-5439c0d742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1f2845-0689-46ad-ad56-2dbe17006d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07aca9-7ceb-4782-9f63-89e9ab5b10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